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9D62" w14:textId="77777777" w:rsidR="00CC16EC" w:rsidRPr="00D0693A" w:rsidRDefault="00855C69" w:rsidP="008D1884">
      <w:pPr>
        <w:rPr>
          <w:szCs w:val="21"/>
        </w:rPr>
      </w:pPr>
      <w:r>
        <w:rPr>
          <w:rFonts w:hint="eastAsia"/>
          <w:szCs w:val="21"/>
        </w:rPr>
        <w:t>様式１</w:t>
      </w:r>
    </w:p>
    <w:p w14:paraId="7C4A6D33" w14:textId="77777777" w:rsidR="008D1884" w:rsidRPr="00BA4593" w:rsidRDefault="006973A6" w:rsidP="008D1884">
      <w:pPr>
        <w:jc w:val="center"/>
        <w:rPr>
          <w:sz w:val="24"/>
        </w:rPr>
      </w:pPr>
      <w:r>
        <w:rPr>
          <w:rFonts w:hint="eastAsia"/>
          <w:sz w:val="24"/>
        </w:rPr>
        <w:t>小児慢性特定疾病指定医指定申請書</w:t>
      </w:r>
      <w:r w:rsidR="00A13161">
        <w:rPr>
          <w:rFonts w:hint="eastAsia"/>
          <w:sz w:val="24"/>
        </w:rPr>
        <w:t>兼経歴書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25"/>
        <w:gridCol w:w="993"/>
        <w:gridCol w:w="992"/>
        <w:gridCol w:w="283"/>
        <w:gridCol w:w="2552"/>
        <w:gridCol w:w="283"/>
        <w:gridCol w:w="709"/>
        <w:gridCol w:w="425"/>
        <w:gridCol w:w="1314"/>
        <w:gridCol w:w="1663"/>
      </w:tblGrid>
      <w:tr w:rsidR="006E264C" w:rsidRPr="00BD04A6" w14:paraId="7686685D" w14:textId="77777777" w:rsidTr="006E264C">
        <w:trPr>
          <w:trHeight w:val="3380"/>
        </w:trPr>
        <w:tc>
          <w:tcPr>
            <w:tcW w:w="9639" w:type="dxa"/>
            <w:gridSpan w:val="10"/>
          </w:tcPr>
          <w:p w14:paraId="4E4C2AFF" w14:textId="77777777" w:rsidR="006E264C" w:rsidRPr="00BA4593" w:rsidRDefault="006E264C" w:rsidP="00BE298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令和</w:t>
            </w:r>
            <w:r w:rsidRPr="00BA4593">
              <w:rPr>
                <w:rFonts w:hint="eastAsia"/>
                <w:szCs w:val="21"/>
              </w:rPr>
              <w:t xml:space="preserve">　　　年</w:t>
            </w:r>
            <w:r>
              <w:rPr>
                <w:rFonts w:hint="eastAsia"/>
                <w:szCs w:val="21"/>
              </w:rPr>
              <w:t xml:space="preserve">　　　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BA4593">
              <w:rPr>
                <w:rFonts w:hint="eastAsia"/>
                <w:szCs w:val="21"/>
              </w:rPr>
              <w:t>日</w:t>
            </w:r>
          </w:p>
          <w:p w14:paraId="5B1A6103" w14:textId="77777777" w:rsidR="006E264C" w:rsidRDefault="006E264C" w:rsidP="00BE298C">
            <w:pPr>
              <w:spacing w:line="300" w:lineRule="exact"/>
              <w:rPr>
                <w:szCs w:val="21"/>
              </w:rPr>
            </w:pPr>
          </w:p>
          <w:p w14:paraId="1E088AE8" w14:textId="77777777" w:rsidR="006E264C" w:rsidRDefault="006E264C" w:rsidP="00BE298C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BA4593">
              <w:rPr>
                <w:rFonts w:hint="eastAsia"/>
                <w:szCs w:val="21"/>
              </w:rPr>
              <w:t>あて先</w:t>
            </w:r>
            <w:r>
              <w:rPr>
                <w:rFonts w:hint="eastAsia"/>
                <w:szCs w:val="21"/>
              </w:rPr>
              <w:t>）</w:t>
            </w:r>
            <w:r w:rsidRPr="00BA4593">
              <w:rPr>
                <w:rFonts w:hint="eastAsia"/>
                <w:szCs w:val="21"/>
              </w:rPr>
              <w:t>横須賀市長　様</w:t>
            </w:r>
          </w:p>
          <w:p w14:paraId="48C59F74" w14:textId="77777777" w:rsidR="006E264C" w:rsidRPr="00BA4593" w:rsidRDefault="006E264C" w:rsidP="00BE29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〒</w:t>
            </w:r>
          </w:p>
          <w:p w14:paraId="6082EF51" w14:textId="77777777" w:rsidR="006E264C" w:rsidRDefault="006E264C" w:rsidP="00BE298C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住　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1A23EFE3" w14:textId="77777777" w:rsidR="006E264C" w:rsidRDefault="006E264C" w:rsidP="00BE298C">
            <w:pPr>
              <w:rPr>
                <w:sz w:val="18"/>
                <w:szCs w:val="18"/>
              </w:rPr>
            </w:pPr>
          </w:p>
          <w:p w14:paraId="6FB69BCC" w14:textId="77777777" w:rsidR="006E264C" w:rsidRDefault="006E264C" w:rsidP="00BE298C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   </w:t>
            </w:r>
            <w:r w:rsidRPr="00BA459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BA4593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</w:p>
          <w:p w14:paraId="4B83D420" w14:textId="77777777" w:rsidR="006E264C" w:rsidRDefault="006E264C" w:rsidP="00BE29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電話番号　　　　　　　　　（　　　　）</w:t>
            </w:r>
          </w:p>
          <w:p w14:paraId="1B6DA293" w14:textId="77777777" w:rsidR="006E264C" w:rsidRDefault="006E264C" w:rsidP="007349CA">
            <w:pPr>
              <w:spacing w:line="100" w:lineRule="exact"/>
            </w:pPr>
          </w:p>
          <w:p w14:paraId="580297CD" w14:textId="77777777" w:rsidR="006E264C" w:rsidRPr="00C84744" w:rsidRDefault="006E264C" w:rsidP="00771110">
            <w:pPr>
              <w:spacing w:line="300" w:lineRule="exact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児童福祉法</w:t>
            </w:r>
            <w:r w:rsidRPr="00B8067B">
              <w:rPr>
                <w:rFonts w:asciiTheme="minorEastAsia" w:eastAsiaTheme="minorEastAsia" w:hAnsiTheme="minorEastAsia" w:hint="eastAsia"/>
              </w:rPr>
              <w:t>第19</w:t>
            </w:r>
            <w:r>
              <w:rPr>
                <w:rFonts w:asciiTheme="minorEastAsia" w:eastAsiaTheme="minorEastAsia" w:hAnsiTheme="minorEastAsia" w:hint="eastAsia"/>
              </w:rPr>
              <w:t>条の３第１項の規定する指定医の指定を受けたいので、児童福祉法施行規則第７条の11の規定に基づき申請します。</w:t>
            </w:r>
          </w:p>
        </w:tc>
      </w:tr>
      <w:tr w:rsidR="006E264C" w:rsidRPr="00BA4593" w14:paraId="2CA8400C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395"/>
        </w:trPr>
        <w:tc>
          <w:tcPr>
            <w:tcW w:w="1418" w:type="dxa"/>
            <w:gridSpan w:val="2"/>
            <w:vMerge w:val="restart"/>
            <w:vAlign w:val="center"/>
          </w:tcPr>
          <w:p w14:paraId="1D5EB046" w14:textId="77777777" w:rsidR="006E264C" w:rsidRDefault="006E264C" w:rsidP="00240B7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師に</w:t>
            </w:r>
          </w:p>
          <w:p w14:paraId="549D23E7" w14:textId="77777777" w:rsidR="006E264C" w:rsidRPr="00BA4593" w:rsidRDefault="006E264C" w:rsidP="00240B7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ついて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B7730C8" w14:textId="77777777" w:rsidR="006E264C" w:rsidRPr="00787DF2" w:rsidRDefault="006E264C" w:rsidP="008D1884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69736A9" w14:textId="77777777" w:rsidR="006E264C" w:rsidRPr="00BA4593" w:rsidRDefault="006E264C" w:rsidP="008A188D">
            <w:pPr>
              <w:spacing w:line="300" w:lineRule="exact"/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1F379C4A" w14:textId="77777777" w:rsidR="006E264C" w:rsidRDefault="006E264C" w:rsidP="008354D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籍登録</w:t>
            </w:r>
          </w:p>
          <w:p w14:paraId="4218A83E" w14:textId="33738592" w:rsidR="006E264C" w:rsidRPr="00BA4593" w:rsidRDefault="006E264C" w:rsidP="000326F8">
            <w:pPr>
              <w:widowControl/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46FB2ADD" w14:textId="24FE83ED" w:rsidR="006E264C" w:rsidRPr="00BA4593" w:rsidRDefault="006E264C" w:rsidP="007979D1">
            <w:pPr>
              <w:widowControl/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6E264C" w:rsidRPr="00BA4593" w14:paraId="0EAD3C95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518"/>
        </w:trPr>
        <w:tc>
          <w:tcPr>
            <w:tcW w:w="1418" w:type="dxa"/>
            <w:gridSpan w:val="2"/>
            <w:vMerge/>
            <w:vAlign w:val="center"/>
          </w:tcPr>
          <w:p w14:paraId="4DADC514" w14:textId="77777777" w:rsidR="006E264C" w:rsidRPr="00BA4593" w:rsidRDefault="006E264C" w:rsidP="008D1884">
            <w:pPr>
              <w:spacing w:line="36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1E6E7D5D" w14:textId="77777777" w:rsidR="006E264C" w:rsidRDefault="006E264C" w:rsidP="008354D6"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医籍登録</w:t>
            </w:r>
          </w:p>
          <w:p w14:paraId="0FCC1E3F" w14:textId="77777777" w:rsidR="006E264C" w:rsidRPr="00BA4593" w:rsidRDefault="006E264C" w:rsidP="008354D6">
            <w:pPr>
              <w:widowControl/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14:paraId="47832EF5" w14:textId="25A70FE3" w:rsidR="006E264C" w:rsidRPr="00BA4593" w:rsidRDefault="006E264C" w:rsidP="00BC4E8F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　　号</w:t>
            </w:r>
          </w:p>
        </w:tc>
      </w:tr>
      <w:tr w:rsidR="006E264C" w:rsidRPr="00BA4593" w14:paraId="746B9E2D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519"/>
        </w:trPr>
        <w:tc>
          <w:tcPr>
            <w:tcW w:w="1418" w:type="dxa"/>
            <w:gridSpan w:val="2"/>
            <w:vMerge w:val="restart"/>
            <w:vAlign w:val="center"/>
          </w:tcPr>
          <w:p w14:paraId="26F9CFDC" w14:textId="77777777" w:rsidR="006E264C" w:rsidRDefault="006E264C" w:rsidP="004F117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</w:t>
            </w:r>
          </w:p>
          <w:p w14:paraId="58A7F972" w14:textId="77777777" w:rsidR="006E264C" w:rsidRDefault="006E264C" w:rsidP="004F1171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の</w:t>
            </w:r>
          </w:p>
          <w:p w14:paraId="3F19720A" w14:textId="77777777" w:rsidR="006E264C" w:rsidRPr="0045418E" w:rsidRDefault="006E264C" w:rsidP="006C0863">
            <w:pPr>
              <w:spacing w:line="360" w:lineRule="exact"/>
              <w:rPr>
                <w:sz w:val="17"/>
                <w:szCs w:val="17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1275" w:type="dxa"/>
            <w:gridSpan w:val="2"/>
            <w:vAlign w:val="center"/>
          </w:tcPr>
          <w:p w14:paraId="4E38CB7D" w14:textId="77777777" w:rsidR="006E264C" w:rsidRPr="00973ED4" w:rsidRDefault="006E264C" w:rsidP="004F1171">
            <w:pPr>
              <w:spacing w:line="36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6946" w:type="dxa"/>
            <w:gridSpan w:val="6"/>
            <w:vAlign w:val="center"/>
          </w:tcPr>
          <w:p w14:paraId="73E35CCA" w14:textId="77777777" w:rsidR="006E264C" w:rsidRPr="00BA4593" w:rsidRDefault="006E264C" w:rsidP="004F1171">
            <w:pPr>
              <w:spacing w:line="240" w:lineRule="exact"/>
              <w:rPr>
                <w:szCs w:val="21"/>
              </w:rPr>
            </w:pPr>
          </w:p>
        </w:tc>
      </w:tr>
      <w:tr w:rsidR="006E264C" w:rsidRPr="00BA4593" w14:paraId="4944244E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628"/>
        </w:trPr>
        <w:tc>
          <w:tcPr>
            <w:tcW w:w="1418" w:type="dxa"/>
            <w:gridSpan w:val="2"/>
            <w:vMerge/>
            <w:vAlign w:val="center"/>
          </w:tcPr>
          <w:p w14:paraId="5FA01AA8" w14:textId="77777777" w:rsidR="006E264C" w:rsidRPr="00BA4593" w:rsidRDefault="006E264C" w:rsidP="004F1171">
            <w:pPr>
              <w:spacing w:line="36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C2B980B" w14:textId="77777777" w:rsidR="006E264C" w:rsidRPr="00973ED4" w:rsidRDefault="006E264C" w:rsidP="004F1171">
            <w:pPr>
              <w:spacing w:line="24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6946" w:type="dxa"/>
            <w:gridSpan w:val="6"/>
            <w:vAlign w:val="center"/>
          </w:tcPr>
          <w:p w14:paraId="4F749EE2" w14:textId="77777777" w:rsidR="006E264C" w:rsidRDefault="006E264C" w:rsidP="00E4709A">
            <w:pPr>
              <w:rPr>
                <w:szCs w:val="21"/>
              </w:rPr>
            </w:pPr>
            <w:r w:rsidRPr="00BA4593">
              <w:rPr>
                <w:rFonts w:hint="eastAsia"/>
                <w:szCs w:val="21"/>
              </w:rPr>
              <w:t>〒</w:t>
            </w:r>
          </w:p>
          <w:p w14:paraId="4800297B" w14:textId="77777777" w:rsidR="006E264C" w:rsidRPr="00BA4593" w:rsidRDefault="006E264C" w:rsidP="001178E3">
            <w:pPr>
              <w:spacing w:line="240" w:lineRule="exact"/>
              <w:rPr>
                <w:szCs w:val="21"/>
              </w:rPr>
            </w:pPr>
          </w:p>
        </w:tc>
      </w:tr>
      <w:tr w:rsidR="006E264C" w:rsidRPr="00BA4593" w14:paraId="33C6E8B6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99"/>
        </w:trPr>
        <w:tc>
          <w:tcPr>
            <w:tcW w:w="1418" w:type="dxa"/>
            <w:gridSpan w:val="2"/>
            <w:vMerge/>
            <w:vAlign w:val="center"/>
          </w:tcPr>
          <w:p w14:paraId="5631AF42" w14:textId="77777777" w:rsidR="006E264C" w:rsidRPr="00BA4593" w:rsidRDefault="006E264C" w:rsidP="004F1171">
            <w:pPr>
              <w:spacing w:line="36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B1D5888" w14:textId="77777777" w:rsidR="006E264C" w:rsidRPr="00973ED4" w:rsidRDefault="006E264C" w:rsidP="004F1171">
            <w:pPr>
              <w:spacing w:line="24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46" w:type="dxa"/>
            <w:gridSpan w:val="6"/>
            <w:vAlign w:val="center"/>
          </w:tcPr>
          <w:p w14:paraId="3FDA4647" w14:textId="77777777" w:rsidR="006E264C" w:rsidRPr="00BA4593" w:rsidRDefault="006E264C" w:rsidP="004F11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　　）</w:t>
            </w:r>
          </w:p>
        </w:tc>
      </w:tr>
      <w:tr w:rsidR="006E264C" w:rsidRPr="00BA4593" w14:paraId="00A3B46A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366"/>
        </w:trPr>
        <w:tc>
          <w:tcPr>
            <w:tcW w:w="1418" w:type="dxa"/>
            <w:gridSpan w:val="2"/>
            <w:vMerge/>
            <w:vAlign w:val="center"/>
          </w:tcPr>
          <w:p w14:paraId="70DA5C91" w14:textId="77777777" w:rsidR="006E264C" w:rsidRPr="00BA4593" w:rsidRDefault="006E264C" w:rsidP="004F1171">
            <w:pPr>
              <w:spacing w:line="36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41E0756" w14:textId="77777777" w:rsidR="006E264C" w:rsidRDefault="006E264C" w:rsidP="008354D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担当する</w:t>
            </w:r>
          </w:p>
          <w:p w14:paraId="0F0C2E02" w14:textId="77777777" w:rsidR="006E264C" w:rsidRPr="00973ED4" w:rsidRDefault="006E264C" w:rsidP="008354D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名</w:t>
            </w:r>
          </w:p>
        </w:tc>
        <w:tc>
          <w:tcPr>
            <w:tcW w:w="6946" w:type="dxa"/>
            <w:gridSpan w:val="6"/>
            <w:vAlign w:val="center"/>
          </w:tcPr>
          <w:p w14:paraId="614DCC4E" w14:textId="77777777" w:rsidR="006E264C" w:rsidRPr="00BA4593" w:rsidRDefault="006E264C" w:rsidP="004F1171">
            <w:pPr>
              <w:spacing w:line="240" w:lineRule="exact"/>
              <w:rPr>
                <w:szCs w:val="21"/>
              </w:rPr>
            </w:pPr>
          </w:p>
        </w:tc>
      </w:tr>
      <w:tr w:rsidR="006E264C" w:rsidRPr="00BA4593" w14:paraId="38ED3482" w14:textId="073E0490" w:rsidTr="006E264C">
        <w:tblPrEx>
          <w:tblCellMar>
            <w:left w:w="108" w:type="dxa"/>
            <w:right w:w="108" w:type="dxa"/>
          </w:tblCellMar>
        </w:tblPrEx>
        <w:trPr>
          <w:cantSplit/>
          <w:trHeight w:val="589"/>
        </w:trPr>
        <w:tc>
          <w:tcPr>
            <w:tcW w:w="1418" w:type="dxa"/>
            <w:gridSpan w:val="2"/>
            <w:vMerge/>
            <w:vAlign w:val="center"/>
          </w:tcPr>
          <w:p w14:paraId="234D0573" w14:textId="77777777" w:rsidR="006E264C" w:rsidRPr="00BA4593" w:rsidRDefault="006E264C" w:rsidP="004F1171">
            <w:pPr>
              <w:spacing w:line="360" w:lineRule="exact"/>
              <w:rPr>
                <w:szCs w:val="21"/>
              </w:rPr>
            </w:pPr>
          </w:p>
        </w:tc>
        <w:tc>
          <w:tcPr>
            <w:tcW w:w="8221" w:type="dxa"/>
            <w:gridSpan w:val="8"/>
            <w:vAlign w:val="center"/>
          </w:tcPr>
          <w:p w14:paraId="5CD6D66E" w14:textId="77777777" w:rsidR="006E264C" w:rsidRPr="004D51C1" w:rsidRDefault="006E264C" w:rsidP="008C6615">
            <w:pPr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4D51C1">
              <w:rPr>
                <w:rFonts w:hint="eastAsia"/>
                <w:sz w:val="18"/>
                <w:szCs w:val="18"/>
              </w:rPr>
              <w:t>上記以外にも横須賀市内に勤務先があり、その勤務先</w:t>
            </w:r>
            <w:r>
              <w:rPr>
                <w:rFonts w:hint="eastAsia"/>
                <w:sz w:val="18"/>
                <w:szCs w:val="18"/>
              </w:rPr>
              <w:t>においても</w:t>
            </w:r>
            <w:r w:rsidRPr="004D51C1">
              <w:rPr>
                <w:rFonts w:hint="eastAsia"/>
                <w:sz w:val="18"/>
                <w:szCs w:val="18"/>
              </w:rPr>
              <w:t>診断書</w:t>
            </w:r>
            <w:r>
              <w:rPr>
                <w:rFonts w:hint="eastAsia"/>
                <w:sz w:val="18"/>
                <w:szCs w:val="18"/>
              </w:rPr>
              <w:t>（医療意見書）</w:t>
            </w:r>
            <w:r w:rsidRPr="004D51C1">
              <w:rPr>
                <w:rFonts w:hint="eastAsia"/>
                <w:sz w:val="18"/>
                <w:szCs w:val="18"/>
              </w:rPr>
              <w:t>を作成する場合には、裏面に当該勤務先を記載してください。</w:t>
            </w:r>
          </w:p>
        </w:tc>
      </w:tr>
      <w:tr w:rsidR="006E264C" w:rsidRPr="00BA4593" w14:paraId="695E2AB1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282"/>
        </w:trPr>
        <w:tc>
          <w:tcPr>
            <w:tcW w:w="1418" w:type="dxa"/>
            <w:gridSpan w:val="2"/>
            <w:vMerge w:val="restart"/>
            <w:vAlign w:val="center"/>
          </w:tcPr>
          <w:p w14:paraId="7F0428A7" w14:textId="77777777" w:rsidR="006E264C" w:rsidRDefault="006E264C" w:rsidP="00A9362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診断又は</w:t>
            </w:r>
          </w:p>
          <w:p w14:paraId="5D988F2B" w14:textId="77777777" w:rsidR="006E264C" w:rsidRDefault="006E264C" w:rsidP="00A9362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治療に</w:t>
            </w:r>
          </w:p>
          <w:p w14:paraId="40B9523E" w14:textId="77777777" w:rsidR="006E264C" w:rsidRDefault="006E264C" w:rsidP="00A9362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従事した</w:t>
            </w:r>
          </w:p>
          <w:p w14:paraId="2094E466" w14:textId="77777777" w:rsidR="006E264C" w:rsidRDefault="006E264C" w:rsidP="00A9362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  <w:p w14:paraId="0B0AE8A9" w14:textId="77777777" w:rsidR="006E264C" w:rsidRPr="00BA4593" w:rsidRDefault="006E264C" w:rsidP="00A9362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名称等</w:t>
            </w:r>
          </w:p>
        </w:tc>
        <w:tc>
          <w:tcPr>
            <w:tcW w:w="3827" w:type="dxa"/>
            <w:gridSpan w:val="3"/>
            <w:vAlign w:val="center"/>
          </w:tcPr>
          <w:p w14:paraId="3C8C5970" w14:textId="77777777" w:rsidR="006E264C" w:rsidRPr="00803272" w:rsidRDefault="006E264C" w:rsidP="00BE298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03272">
              <w:rPr>
                <w:rFonts w:hint="eastAsia"/>
                <w:sz w:val="18"/>
                <w:szCs w:val="18"/>
              </w:rPr>
              <w:t>従事した期間</w:t>
            </w:r>
          </w:p>
        </w:tc>
        <w:tc>
          <w:tcPr>
            <w:tcW w:w="2731" w:type="dxa"/>
            <w:gridSpan w:val="4"/>
            <w:vAlign w:val="center"/>
          </w:tcPr>
          <w:p w14:paraId="6F4FE072" w14:textId="77777777" w:rsidR="006E264C" w:rsidRPr="00803272" w:rsidRDefault="006E264C" w:rsidP="00BE298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03272">
              <w:rPr>
                <w:rFonts w:hint="eastAsia"/>
                <w:sz w:val="18"/>
                <w:szCs w:val="18"/>
              </w:rPr>
              <w:t>従事した医療機関名</w:t>
            </w:r>
          </w:p>
        </w:tc>
        <w:tc>
          <w:tcPr>
            <w:tcW w:w="1663" w:type="dxa"/>
            <w:vAlign w:val="center"/>
          </w:tcPr>
          <w:p w14:paraId="66626F8C" w14:textId="0B3E2F7E" w:rsidR="006E264C" w:rsidRPr="00803272" w:rsidRDefault="006E264C" w:rsidP="00BE298C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03272">
              <w:rPr>
                <w:rFonts w:hint="eastAsia"/>
                <w:sz w:val="18"/>
                <w:szCs w:val="18"/>
              </w:rPr>
              <w:t>従事した診療科</w:t>
            </w:r>
          </w:p>
        </w:tc>
      </w:tr>
      <w:tr w:rsidR="006E264C" w:rsidRPr="00BA4593" w14:paraId="4D529DFA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25"/>
        </w:trPr>
        <w:tc>
          <w:tcPr>
            <w:tcW w:w="1418" w:type="dxa"/>
            <w:gridSpan w:val="2"/>
            <w:vMerge/>
            <w:vAlign w:val="center"/>
          </w:tcPr>
          <w:p w14:paraId="5C98CA86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C9E6B0A" w14:textId="77777777" w:rsidR="006E264C" w:rsidRPr="00F45EE5" w:rsidRDefault="006E264C" w:rsidP="008354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45EE5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5EE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　　年　　　月</w:t>
            </w:r>
          </w:p>
        </w:tc>
        <w:tc>
          <w:tcPr>
            <w:tcW w:w="2731" w:type="dxa"/>
            <w:gridSpan w:val="4"/>
            <w:vAlign w:val="center"/>
          </w:tcPr>
          <w:p w14:paraId="147D6236" w14:textId="77777777" w:rsidR="006E264C" w:rsidRDefault="006E264C" w:rsidP="00BE298C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292D6399" w14:textId="77777777" w:rsidR="006E264C" w:rsidRDefault="006E264C" w:rsidP="00BE298C">
            <w:pPr>
              <w:spacing w:line="300" w:lineRule="exact"/>
              <w:rPr>
                <w:szCs w:val="21"/>
              </w:rPr>
            </w:pPr>
          </w:p>
        </w:tc>
      </w:tr>
      <w:tr w:rsidR="006E264C" w:rsidRPr="00BA4593" w14:paraId="1B3E64A7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16"/>
        </w:trPr>
        <w:tc>
          <w:tcPr>
            <w:tcW w:w="1418" w:type="dxa"/>
            <w:gridSpan w:val="2"/>
            <w:vMerge/>
            <w:vAlign w:val="center"/>
          </w:tcPr>
          <w:p w14:paraId="75835EE7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BDCB103" w14:textId="77777777" w:rsidR="006E264C" w:rsidRPr="00F45EE5" w:rsidRDefault="006E264C" w:rsidP="008354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45EE5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5EE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　　年　　　月</w:t>
            </w:r>
          </w:p>
        </w:tc>
        <w:tc>
          <w:tcPr>
            <w:tcW w:w="2731" w:type="dxa"/>
            <w:gridSpan w:val="4"/>
            <w:vAlign w:val="center"/>
          </w:tcPr>
          <w:p w14:paraId="6C7FABE9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8F2F217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</w:tr>
      <w:tr w:rsidR="006E264C" w:rsidRPr="00BA4593" w14:paraId="2C07BAA8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22"/>
        </w:trPr>
        <w:tc>
          <w:tcPr>
            <w:tcW w:w="1418" w:type="dxa"/>
            <w:gridSpan w:val="2"/>
            <w:vMerge/>
            <w:vAlign w:val="center"/>
          </w:tcPr>
          <w:p w14:paraId="43A81DBB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3895837" w14:textId="77777777" w:rsidR="006E264C" w:rsidRPr="00F45EE5" w:rsidRDefault="006E264C" w:rsidP="008354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45EE5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5EE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　　年　　　月</w:t>
            </w:r>
          </w:p>
        </w:tc>
        <w:tc>
          <w:tcPr>
            <w:tcW w:w="2731" w:type="dxa"/>
            <w:gridSpan w:val="4"/>
            <w:vAlign w:val="center"/>
          </w:tcPr>
          <w:p w14:paraId="670A022E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06029481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</w:tr>
      <w:tr w:rsidR="006E264C" w:rsidRPr="00BA4593" w14:paraId="168057A1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15"/>
        </w:trPr>
        <w:tc>
          <w:tcPr>
            <w:tcW w:w="1418" w:type="dxa"/>
            <w:gridSpan w:val="2"/>
            <w:vMerge/>
            <w:vAlign w:val="center"/>
          </w:tcPr>
          <w:p w14:paraId="3F9095CC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8CF99FD" w14:textId="77777777" w:rsidR="006E264C" w:rsidRPr="00F45EE5" w:rsidRDefault="006E264C" w:rsidP="008354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45EE5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5EE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　　年　　　月</w:t>
            </w:r>
          </w:p>
        </w:tc>
        <w:tc>
          <w:tcPr>
            <w:tcW w:w="2731" w:type="dxa"/>
            <w:gridSpan w:val="4"/>
            <w:vAlign w:val="center"/>
          </w:tcPr>
          <w:p w14:paraId="3F534172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80297A4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</w:tr>
      <w:tr w:rsidR="006E264C" w:rsidRPr="00BA4593" w14:paraId="416050CF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486"/>
        </w:trPr>
        <w:tc>
          <w:tcPr>
            <w:tcW w:w="1418" w:type="dxa"/>
            <w:gridSpan w:val="2"/>
            <w:vMerge/>
            <w:vAlign w:val="center"/>
          </w:tcPr>
          <w:p w14:paraId="54AE8870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46B51F6E" w14:textId="77777777" w:rsidR="006E264C" w:rsidRPr="00F45EE5" w:rsidRDefault="006E264C" w:rsidP="008354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45EE5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45EE5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>～　　　　年　　　月</w:t>
            </w:r>
          </w:p>
        </w:tc>
        <w:tc>
          <w:tcPr>
            <w:tcW w:w="2731" w:type="dxa"/>
            <w:gridSpan w:val="4"/>
            <w:vAlign w:val="center"/>
          </w:tcPr>
          <w:p w14:paraId="2D83AAA2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2F35E35E" w14:textId="77777777" w:rsidR="006E264C" w:rsidRDefault="006E264C" w:rsidP="00483719">
            <w:pPr>
              <w:spacing w:line="30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6E264C" w:rsidRPr="00BA4593" w14:paraId="359F2907" w14:textId="3F728E23" w:rsidTr="006E264C">
        <w:tblPrEx>
          <w:tblCellMar>
            <w:left w:w="108" w:type="dxa"/>
            <w:right w:w="108" w:type="dxa"/>
          </w:tblCellMar>
        </w:tblPrEx>
        <w:trPr>
          <w:cantSplit/>
          <w:trHeight w:val="426"/>
        </w:trPr>
        <w:tc>
          <w:tcPr>
            <w:tcW w:w="1418" w:type="dxa"/>
            <w:gridSpan w:val="2"/>
            <w:vMerge/>
            <w:vAlign w:val="center"/>
          </w:tcPr>
          <w:p w14:paraId="2708EFDD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CE6C2E2" w14:textId="77777777" w:rsidR="006E264C" w:rsidRPr="00A93620" w:rsidRDefault="006E264C" w:rsidP="008354D6">
            <w:pPr>
              <w:spacing w:line="300" w:lineRule="exact"/>
              <w:ind w:firstLineChars="600" w:firstLine="108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合計　　　　　　年　　カ月</w:t>
            </w:r>
          </w:p>
        </w:tc>
        <w:tc>
          <w:tcPr>
            <w:tcW w:w="2731" w:type="dxa"/>
            <w:gridSpan w:val="4"/>
            <w:vAlign w:val="center"/>
          </w:tcPr>
          <w:p w14:paraId="17EA7BF6" w14:textId="77777777" w:rsidR="006E264C" w:rsidRPr="00A93620" w:rsidRDefault="006E264C" w:rsidP="00A93620">
            <w:pPr>
              <w:spacing w:line="300" w:lineRule="exact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5BCF2A85" w14:textId="4FF227B7" w:rsidR="006E264C" w:rsidRPr="00A93620" w:rsidRDefault="006E264C" w:rsidP="00A93620">
            <w:pPr>
              <w:spacing w:line="300" w:lineRule="exact"/>
              <w:rPr>
                <w:szCs w:val="21"/>
              </w:rPr>
            </w:pPr>
          </w:p>
        </w:tc>
      </w:tr>
      <w:tr w:rsidR="006E264C" w:rsidRPr="00BA4593" w14:paraId="7D0C83EE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601"/>
        </w:trPr>
        <w:tc>
          <w:tcPr>
            <w:tcW w:w="425" w:type="dxa"/>
            <w:vMerge w:val="restart"/>
            <w:textDirection w:val="tbRlV"/>
            <w:vAlign w:val="center"/>
          </w:tcPr>
          <w:p w14:paraId="35F5BCEC" w14:textId="77777777" w:rsidR="006E264C" w:rsidRPr="0096536F" w:rsidRDefault="006E264C" w:rsidP="0096536F">
            <w:pPr>
              <w:spacing w:line="360" w:lineRule="exact"/>
              <w:ind w:left="113" w:right="113"/>
              <w:jc w:val="center"/>
              <w:rPr>
                <w:szCs w:val="21"/>
              </w:rPr>
            </w:pPr>
            <w:r w:rsidRPr="0096536F">
              <w:rPr>
                <w:rFonts w:hint="eastAsia"/>
                <w:szCs w:val="21"/>
              </w:rPr>
              <w:t>指</w:t>
            </w:r>
            <w:r>
              <w:rPr>
                <w:rFonts w:hint="eastAsia"/>
                <w:szCs w:val="21"/>
              </w:rPr>
              <w:t xml:space="preserve"> </w:t>
            </w:r>
            <w:r w:rsidRPr="0096536F"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 </w:t>
            </w:r>
            <w:r w:rsidRPr="0096536F">
              <w:rPr>
                <w:rFonts w:hint="eastAsia"/>
                <w:szCs w:val="21"/>
              </w:rPr>
              <w:t>要</w:t>
            </w:r>
            <w:r>
              <w:rPr>
                <w:rFonts w:hint="eastAsia"/>
                <w:szCs w:val="21"/>
              </w:rPr>
              <w:t xml:space="preserve"> </w:t>
            </w:r>
            <w:r w:rsidRPr="0096536F">
              <w:rPr>
                <w:rFonts w:hint="eastAsia"/>
                <w:szCs w:val="21"/>
              </w:rPr>
              <w:t>件</w:t>
            </w:r>
          </w:p>
        </w:tc>
        <w:tc>
          <w:tcPr>
            <w:tcW w:w="993" w:type="dxa"/>
            <w:vMerge w:val="restart"/>
            <w:vAlign w:val="center"/>
          </w:tcPr>
          <w:p w14:paraId="2F5D793C" w14:textId="77777777" w:rsidR="006E264C" w:rsidRPr="008354D6" w:rsidRDefault="006E264C" w:rsidP="00DB7F7B">
            <w:pPr>
              <w:spacing w:line="240" w:lineRule="exact"/>
              <w:rPr>
                <w:sz w:val="18"/>
                <w:szCs w:val="18"/>
              </w:rPr>
            </w:pPr>
            <w:r w:rsidRPr="008354D6">
              <w:rPr>
                <w:rFonts w:hint="eastAsia"/>
                <w:sz w:val="18"/>
                <w:szCs w:val="18"/>
              </w:rPr>
              <w:t>専門医</w:t>
            </w:r>
          </w:p>
          <w:p w14:paraId="3000C1EC" w14:textId="77777777" w:rsidR="006E264C" w:rsidRPr="008354D6" w:rsidRDefault="006E264C" w:rsidP="00DB7F7B">
            <w:pPr>
              <w:spacing w:line="240" w:lineRule="exact"/>
              <w:rPr>
                <w:sz w:val="18"/>
                <w:szCs w:val="18"/>
              </w:rPr>
            </w:pPr>
            <w:r w:rsidRPr="008354D6"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992" w:type="dxa"/>
            <w:vAlign w:val="center"/>
          </w:tcPr>
          <w:p w14:paraId="281C4D62" w14:textId="77777777" w:rsidR="006E264C" w:rsidRPr="00195329" w:rsidRDefault="006E264C" w:rsidP="00245C2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専門医の</w:t>
            </w:r>
          </w:p>
          <w:p w14:paraId="60D1697D" w14:textId="77777777" w:rsidR="006E264C" w:rsidRPr="00195329" w:rsidRDefault="006E264C" w:rsidP="00245C2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2"/>
            <w:vAlign w:val="center"/>
          </w:tcPr>
          <w:p w14:paraId="5CC8C5C9" w14:textId="77777777" w:rsidR="006E264C" w:rsidRPr="00787DF2" w:rsidRDefault="006E264C" w:rsidP="00245C2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1D58A702" w14:textId="77777777" w:rsidR="006E264C" w:rsidRPr="00195329" w:rsidRDefault="006E264C" w:rsidP="004F3D4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専門医の</w:t>
            </w:r>
          </w:p>
          <w:p w14:paraId="151C74CB" w14:textId="77777777" w:rsidR="006E264C" w:rsidRPr="00195329" w:rsidRDefault="006E264C" w:rsidP="004F3D4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有効期間</w:t>
            </w:r>
          </w:p>
          <w:p w14:paraId="7FB9404C" w14:textId="77777777" w:rsidR="006E264C" w:rsidRPr="00195329" w:rsidRDefault="006E264C" w:rsidP="00A93620">
            <w:pPr>
              <w:spacing w:line="240" w:lineRule="exac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研修終了</w:t>
            </w:r>
          </w:p>
          <w:p w14:paraId="6D0BBC49" w14:textId="00E4986D" w:rsidR="006E264C" w:rsidRPr="00195329" w:rsidRDefault="006E264C" w:rsidP="004F3D4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14:paraId="76431E13" w14:textId="77777777" w:rsidR="006E264C" w:rsidRDefault="006E264C" w:rsidP="004F3D4F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月　　日～</w:t>
            </w:r>
          </w:p>
          <w:p w14:paraId="07E5ABED" w14:textId="77777777" w:rsidR="006E264C" w:rsidRDefault="006E264C" w:rsidP="004F3D4F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</w:p>
          <w:p w14:paraId="110161AA" w14:textId="77777777" w:rsidR="006E264C" w:rsidRPr="00BA4593" w:rsidRDefault="006E264C" w:rsidP="004F3D4F">
            <w:pPr>
              <w:spacing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年　　月　　日</w:t>
            </w:r>
          </w:p>
        </w:tc>
      </w:tr>
      <w:tr w:rsidR="006E264C" w:rsidRPr="00BA4593" w14:paraId="5EE4D8F7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603"/>
        </w:trPr>
        <w:tc>
          <w:tcPr>
            <w:tcW w:w="425" w:type="dxa"/>
            <w:vMerge/>
            <w:vAlign w:val="center"/>
          </w:tcPr>
          <w:p w14:paraId="642E451C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14:paraId="5E1E228E" w14:textId="77777777" w:rsidR="006E264C" w:rsidRPr="008354D6" w:rsidRDefault="006E264C" w:rsidP="00DB7F7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208431" w14:textId="77777777" w:rsidR="006E264C" w:rsidRPr="00195329" w:rsidRDefault="006E264C" w:rsidP="004F3D4F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専門医の</w:t>
            </w:r>
          </w:p>
          <w:p w14:paraId="0B7C2724" w14:textId="77777777" w:rsidR="006E264C" w:rsidRPr="00195329" w:rsidRDefault="006E264C" w:rsidP="004F3D4F">
            <w:pPr>
              <w:spacing w:line="240" w:lineRule="exact"/>
              <w:rPr>
                <w:sz w:val="18"/>
                <w:szCs w:val="18"/>
              </w:rPr>
            </w:pPr>
            <w:r w:rsidRPr="00195329">
              <w:rPr>
                <w:rFonts w:hint="eastAsia"/>
                <w:sz w:val="18"/>
                <w:szCs w:val="18"/>
              </w:rPr>
              <w:t>認定機関</w:t>
            </w:r>
          </w:p>
        </w:tc>
        <w:tc>
          <w:tcPr>
            <w:tcW w:w="2835" w:type="dxa"/>
            <w:gridSpan w:val="2"/>
            <w:vAlign w:val="center"/>
          </w:tcPr>
          <w:p w14:paraId="34F653AA" w14:textId="77777777" w:rsidR="006E264C" w:rsidRPr="000C3649" w:rsidRDefault="006E264C" w:rsidP="000C3649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8F47473" w14:textId="77777777" w:rsidR="006E264C" w:rsidRPr="00195329" w:rsidRDefault="006E264C" w:rsidP="00245C2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14:paraId="05245BDD" w14:textId="77777777" w:rsidR="006E264C" w:rsidRPr="00BA4593" w:rsidRDefault="006E264C" w:rsidP="00BE298C">
            <w:pPr>
              <w:spacing w:line="320" w:lineRule="exact"/>
              <w:rPr>
                <w:szCs w:val="21"/>
              </w:rPr>
            </w:pPr>
          </w:p>
        </w:tc>
      </w:tr>
      <w:tr w:rsidR="006E264C" w:rsidRPr="00BA4593" w14:paraId="7DA9CA72" w14:textId="77777777" w:rsidTr="006E264C">
        <w:tblPrEx>
          <w:tblCellMar>
            <w:left w:w="108" w:type="dxa"/>
            <w:right w:w="108" w:type="dxa"/>
          </w:tblCellMar>
        </w:tblPrEx>
        <w:trPr>
          <w:cantSplit/>
          <w:trHeight w:val="569"/>
        </w:trPr>
        <w:tc>
          <w:tcPr>
            <w:tcW w:w="425" w:type="dxa"/>
            <w:vMerge/>
            <w:vAlign w:val="center"/>
          </w:tcPr>
          <w:p w14:paraId="0C6477F7" w14:textId="77777777" w:rsidR="006E264C" w:rsidRPr="00BA4593" w:rsidRDefault="006E264C" w:rsidP="00BE298C">
            <w:pPr>
              <w:spacing w:line="360" w:lineRule="exac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55AF85B" w14:textId="77777777" w:rsidR="006E264C" w:rsidRDefault="006E264C" w:rsidP="00DB7F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長が</w:t>
            </w:r>
          </w:p>
          <w:p w14:paraId="0DF66253" w14:textId="77777777" w:rsidR="006E264C" w:rsidRPr="008354D6" w:rsidRDefault="006E264C" w:rsidP="00DB7F7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う</w:t>
            </w:r>
            <w:r w:rsidRPr="008354D6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992" w:type="dxa"/>
            <w:vAlign w:val="center"/>
          </w:tcPr>
          <w:p w14:paraId="4026C486" w14:textId="77777777" w:rsidR="006E264C" w:rsidRPr="001178E3" w:rsidRDefault="006E264C" w:rsidP="00245C2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787DF2">
              <w:rPr>
                <w:rFonts w:hint="eastAsia"/>
                <w:sz w:val="18"/>
                <w:szCs w:val="18"/>
              </w:rPr>
              <w:t>研修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35" w:type="dxa"/>
            <w:gridSpan w:val="2"/>
            <w:vAlign w:val="center"/>
          </w:tcPr>
          <w:p w14:paraId="2A4E0F44" w14:textId="77777777" w:rsidR="006E264C" w:rsidRPr="00787DF2" w:rsidRDefault="006E264C" w:rsidP="00245C2B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348A66" w14:textId="72321ABD" w:rsidR="006E264C" w:rsidRPr="00195329" w:rsidRDefault="006E264C" w:rsidP="00A93620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4AE4C17" w14:textId="6666009B" w:rsidR="006E264C" w:rsidRDefault="006E264C" w:rsidP="002163DB">
            <w:pPr>
              <w:spacing w:line="240" w:lineRule="exact"/>
              <w:ind w:firstLineChars="200" w:firstLine="420"/>
              <w:jc w:val="left"/>
              <w:rPr>
                <w:szCs w:val="21"/>
              </w:rPr>
            </w:pPr>
          </w:p>
        </w:tc>
      </w:tr>
    </w:tbl>
    <w:p w14:paraId="75C86B2D" w14:textId="77777777" w:rsidR="00B871E8" w:rsidRDefault="00B871E8" w:rsidP="00B871E8">
      <w:pPr>
        <w:spacing w:line="100" w:lineRule="exact"/>
        <w:ind w:left="602" w:hangingChars="300" w:hanging="602"/>
        <w:rPr>
          <w:rFonts w:asciiTheme="majorEastAsia" w:eastAsiaTheme="majorEastAsia" w:hAnsiTheme="majorEastAsia"/>
          <w:b/>
          <w:sz w:val="20"/>
          <w:szCs w:val="20"/>
        </w:rPr>
      </w:pPr>
    </w:p>
    <w:p w14:paraId="24C48F9E" w14:textId="77777777" w:rsidR="0096536F" w:rsidRPr="006E264C" w:rsidRDefault="00E60EC2" w:rsidP="00A21B5F">
      <w:pPr>
        <w:spacing w:line="240" w:lineRule="exact"/>
        <w:ind w:left="542" w:hangingChars="300" w:hanging="542"/>
        <w:rPr>
          <w:rFonts w:asciiTheme="majorEastAsia" w:eastAsiaTheme="majorEastAsia" w:hAnsiTheme="majorEastAsia"/>
          <w:b/>
          <w:sz w:val="18"/>
          <w:szCs w:val="18"/>
        </w:rPr>
      </w:pPr>
      <w:r w:rsidRPr="006E264C">
        <w:rPr>
          <w:rFonts w:asciiTheme="majorEastAsia" w:eastAsiaTheme="majorEastAsia" w:hAnsiTheme="majorEastAsia" w:hint="eastAsia"/>
          <w:b/>
          <w:sz w:val="18"/>
          <w:szCs w:val="18"/>
        </w:rPr>
        <w:t>添付書類</w:t>
      </w:r>
    </w:p>
    <w:p w14:paraId="23C65407" w14:textId="77777777" w:rsidR="0096536F" w:rsidRPr="006E264C" w:rsidRDefault="0096536F" w:rsidP="00A21B5F">
      <w:pPr>
        <w:spacing w:line="240" w:lineRule="exact"/>
        <w:ind w:leftChars="100" w:left="570" w:hangingChars="200" w:hanging="360"/>
        <w:rPr>
          <w:sz w:val="18"/>
          <w:szCs w:val="18"/>
        </w:rPr>
      </w:pPr>
      <w:r w:rsidRPr="006E264C">
        <w:rPr>
          <w:rFonts w:hint="eastAsia"/>
          <w:sz w:val="18"/>
          <w:szCs w:val="18"/>
        </w:rPr>
        <w:t>１．医師免許証の写し（裏面に</w:t>
      </w:r>
      <w:proofErr w:type="gramStart"/>
      <w:r w:rsidRPr="006E264C">
        <w:rPr>
          <w:rFonts w:hint="eastAsia"/>
          <w:sz w:val="18"/>
          <w:szCs w:val="18"/>
        </w:rPr>
        <w:t>書換</w:t>
      </w:r>
      <w:proofErr w:type="gramEnd"/>
      <w:r w:rsidRPr="006E264C">
        <w:rPr>
          <w:rFonts w:hint="eastAsia"/>
          <w:sz w:val="18"/>
          <w:szCs w:val="18"/>
        </w:rPr>
        <w:t>等の記載のあるものは、裏面も添付のこと）</w:t>
      </w:r>
    </w:p>
    <w:p w14:paraId="0A9249CB" w14:textId="77777777" w:rsidR="0096536F" w:rsidRPr="006E264C" w:rsidRDefault="0096536F" w:rsidP="00C117DF">
      <w:pPr>
        <w:spacing w:line="240" w:lineRule="exact"/>
        <w:ind w:leftChars="100" w:left="570" w:hangingChars="200" w:hanging="360"/>
        <w:rPr>
          <w:rFonts w:asciiTheme="minorEastAsia" w:eastAsiaTheme="minorEastAsia" w:hAnsiTheme="minorEastAsia"/>
          <w:b/>
          <w:sz w:val="18"/>
          <w:szCs w:val="18"/>
        </w:rPr>
      </w:pPr>
      <w:r w:rsidRPr="006E264C">
        <w:rPr>
          <w:rFonts w:hint="eastAsia"/>
          <w:sz w:val="18"/>
          <w:szCs w:val="18"/>
        </w:rPr>
        <w:t>２．</w:t>
      </w:r>
      <w:r w:rsidR="006B6409" w:rsidRPr="006E264C">
        <w:rPr>
          <w:rFonts w:hint="eastAsia"/>
          <w:sz w:val="18"/>
          <w:szCs w:val="18"/>
        </w:rPr>
        <w:t>専門医に認定されていることを証明する書類または</w:t>
      </w:r>
      <w:r w:rsidR="00195235" w:rsidRPr="006E264C">
        <w:rPr>
          <w:rFonts w:hint="eastAsia"/>
          <w:sz w:val="18"/>
          <w:szCs w:val="18"/>
        </w:rPr>
        <w:t>市長</w:t>
      </w:r>
      <w:r w:rsidR="004E6066" w:rsidRPr="006E264C">
        <w:rPr>
          <w:rFonts w:hint="eastAsia"/>
          <w:sz w:val="18"/>
          <w:szCs w:val="18"/>
        </w:rPr>
        <w:t>が</w:t>
      </w:r>
      <w:r w:rsidR="00195235" w:rsidRPr="006E264C">
        <w:rPr>
          <w:rFonts w:hint="eastAsia"/>
          <w:sz w:val="18"/>
          <w:szCs w:val="18"/>
        </w:rPr>
        <w:t>行う</w:t>
      </w:r>
      <w:r w:rsidR="00C32539" w:rsidRPr="006E264C">
        <w:rPr>
          <w:rFonts w:hint="eastAsia"/>
          <w:sz w:val="18"/>
          <w:szCs w:val="18"/>
        </w:rPr>
        <w:t>研修の</w:t>
      </w:r>
      <w:r w:rsidR="006B6409" w:rsidRPr="006E264C">
        <w:rPr>
          <w:rFonts w:hint="eastAsia"/>
          <w:sz w:val="18"/>
          <w:szCs w:val="18"/>
        </w:rPr>
        <w:t>修了を証明する書類の写し</w:t>
      </w:r>
    </w:p>
    <w:p w14:paraId="29259B88" w14:textId="77777777" w:rsidR="0096536F" w:rsidRPr="006E264C" w:rsidRDefault="0096536F" w:rsidP="00A21B5F">
      <w:pPr>
        <w:spacing w:line="240" w:lineRule="exact"/>
        <w:ind w:left="542" w:hangingChars="300" w:hanging="542"/>
        <w:rPr>
          <w:rFonts w:asciiTheme="majorEastAsia" w:eastAsiaTheme="majorEastAsia" w:hAnsiTheme="majorEastAsia"/>
          <w:b/>
          <w:sz w:val="18"/>
          <w:szCs w:val="18"/>
        </w:rPr>
      </w:pPr>
      <w:r w:rsidRPr="006E264C">
        <w:rPr>
          <w:rFonts w:asciiTheme="majorEastAsia" w:eastAsiaTheme="majorEastAsia" w:hAnsiTheme="majorEastAsia" w:hint="eastAsia"/>
          <w:b/>
          <w:sz w:val="18"/>
          <w:szCs w:val="18"/>
        </w:rPr>
        <w:t>記載上の留意事項</w:t>
      </w:r>
    </w:p>
    <w:p w14:paraId="22CC7F62" w14:textId="77777777" w:rsidR="0096536F" w:rsidRPr="006E264C" w:rsidRDefault="00AD3EA5" w:rsidP="00A21B5F">
      <w:pPr>
        <w:spacing w:line="240" w:lineRule="exact"/>
        <w:ind w:leftChars="100" w:left="57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6E264C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6536F" w:rsidRPr="006E264C">
        <w:rPr>
          <w:rFonts w:asciiTheme="minorEastAsia" w:eastAsiaTheme="minorEastAsia" w:hAnsiTheme="minorEastAsia" w:hint="eastAsia"/>
          <w:sz w:val="18"/>
          <w:szCs w:val="18"/>
        </w:rPr>
        <w:t>．「従事した期間」は、月単位で記入し、従事を開始した月の初日が毎月の１日でない場合は当該月を算入せず、また、従事を終了した月は、終了した日の属する月を算入して記載してください。なお、５年以上の診断又は治療に従事した</w:t>
      </w:r>
      <w:r w:rsidR="002B16EA" w:rsidRPr="006E264C">
        <w:rPr>
          <w:rFonts w:asciiTheme="minorEastAsia" w:eastAsiaTheme="minorEastAsia" w:hAnsiTheme="minorEastAsia" w:hint="eastAsia"/>
          <w:sz w:val="18"/>
          <w:szCs w:val="18"/>
        </w:rPr>
        <w:t>経験（臨床研修期間を含む。）があることが分かれば、全ての経歴を</w:t>
      </w:r>
      <w:r w:rsidR="0096536F" w:rsidRPr="006E264C">
        <w:rPr>
          <w:rFonts w:asciiTheme="minorEastAsia" w:eastAsiaTheme="minorEastAsia" w:hAnsiTheme="minorEastAsia" w:hint="eastAsia"/>
          <w:sz w:val="18"/>
          <w:szCs w:val="18"/>
        </w:rPr>
        <w:t>記載いただく必要はありません。</w:t>
      </w:r>
    </w:p>
    <w:p w14:paraId="1A3F9750" w14:textId="77777777" w:rsidR="0096536F" w:rsidRPr="006E264C" w:rsidRDefault="00AD3EA5" w:rsidP="00A21B5F">
      <w:pPr>
        <w:spacing w:line="240" w:lineRule="exact"/>
        <w:ind w:leftChars="100" w:left="57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6E264C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="00A831F4" w:rsidRPr="006E264C">
        <w:rPr>
          <w:rFonts w:asciiTheme="minorEastAsia" w:eastAsiaTheme="minorEastAsia" w:hAnsiTheme="minorEastAsia" w:hint="eastAsia"/>
          <w:sz w:val="18"/>
          <w:szCs w:val="18"/>
        </w:rPr>
        <w:t>．</w:t>
      </w:r>
      <w:r w:rsidR="00A21B5F" w:rsidRPr="006E264C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A831F4" w:rsidRPr="006E264C">
        <w:rPr>
          <w:rFonts w:asciiTheme="minorEastAsia" w:eastAsiaTheme="minorEastAsia" w:hAnsiTheme="minorEastAsia" w:hint="eastAsia"/>
          <w:sz w:val="18"/>
          <w:szCs w:val="18"/>
        </w:rPr>
        <w:t>指定要件</w:t>
      </w:r>
      <w:r w:rsidR="00A21B5F" w:rsidRPr="006E264C">
        <w:rPr>
          <w:rFonts w:asciiTheme="minorEastAsia" w:eastAsiaTheme="minorEastAsia" w:hAnsiTheme="minorEastAsia" w:hint="eastAsia"/>
          <w:sz w:val="18"/>
          <w:szCs w:val="18"/>
        </w:rPr>
        <w:t>」</w:t>
      </w:r>
      <w:r w:rsidR="00A831F4" w:rsidRPr="006E264C">
        <w:rPr>
          <w:rFonts w:asciiTheme="minorEastAsia" w:eastAsiaTheme="minorEastAsia" w:hAnsiTheme="minorEastAsia" w:hint="eastAsia"/>
          <w:sz w:val="18"/>
          <w:szCs w:val="18"/>
        </w:rPr>
        <w:t>は、「専門医資格」又は「</w:t>
      </w:r>
      <w:r w:rsidR="00A21B5F" w:rsidRPr="006E264C">
        <w:rPr>
          <w:rFonts w:asciiTheme="minorEastAsia" w:eastAsiaTheme="minorEastAsia" w:hAnsiTheme="minorEastAsia" w:hint="eastAsia"/>
          <w:sz w:val="18"/>
          <w:szCs w:val="18"/>
        </w:rPr>
        <w:t>市長が行う</w:t>
      </w:r>
      <w:r w:rsidR="00A831F4" w:rsidRPr="006E264C">
        <w:rPr>
          <w:rFonts w:asciiTheme="minorEastAsia" w:eastAsiaTheme="minorEastAsia" w:hAnsiTheme="minorEastAsia" w:hint="eastAsia"/>
          <w:sz w:val="18"/>
          <w:szCs w:val="18"/>
        </w:rPr>
        <w:t>研修」のいずれかに○をし</w:t>
      </w:r>
      <w:r w:rsidR="0096536F" w:rsidRPr="006E264C">
        <w:rPr>
          <w:rFonts w:asciiTheme="minorEastAsia" w:eastAsiaTheme="minorEastAsia" w:hAnsiTheme="minorEastAsia" w:hint="eastAsia"/>
          <w:sz w:val="18"/>
          <w:szCs w:val="18"/>
        </w:rPr>
        <w:t>、必要事項を記載してください。</w:t>
      </w:r>
    </w:p>
    <w:p w14:paraId="149CA132" w14:textId="77777777" w:rsidR="00C32539" w:rsidRPr="000B736C" w:rsidRDefault="000B736C" w:rsidP="000B736C">
      <w:pPr>
        <w:spacing w:line="240" w:lineRule="exact"/>
        <w:ind w:leftChars="100" w:left="610" w:hangingChars="200" w:hanging="400"/>
        <w:jc w:val="righ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裏面に続く）</w:t>
      </w:r>
    </w:p>
    <w:p w14:paraId="57E0B96E" w14:textId="77777777" w:rsidR="00AD3EA5" w:rsidRDefault="00AD3EA5" w:rsidP="00FE5B48">
      <w:pPr>
        <w:rPr>
          <w:szCs w:val="21"/>
        </w:rPr>
      </w:pPr>
    </w:p>
    <w:p w14:paraId="633688A0" w14:textId="77777777" w:rsidR="00803272" w:rsidRDefault="00855C69" w:rsidP="00FE5B48">
      <w:pPr>
        <w:rPr>
          <w:szCs w:val="21"/>
        </w:rPr>
      </w:pPr>
      <w:r>
        <w:rPr>
          <w:rFonts w:hint="eastAsia"/>
          <w:szCs w:val="21"/>
        </w:rPr>
        <w:lastRenderedPageBreak/>
        <w:t>様式１の裏</w:t>
      </w:r>
    </w:p>
    <w:p w14:paraId="3E244FE5" w14:textId="77777777" w:rsidR="00803272" w:rsidRPr="00803272" w:rsidRDefault="00485A4C" w:rsidP="00FE5B48">
      <w:pPr>
        <w:rPr>
          <w:szCs w:val="21"/>
        </w:rPr>
      </w:pPr>
      <w:r w:rsidRPr="00B34808">
        <w:rPr>
          <w:rFonts w:ascii="ＭＳ 明朝" w:hAnsi="ＭＳ 明朝" w:hint="eastAsia"/>
          <w:color w:val="000000"/>
        </w:rPr>
        <w:t>○表面の記載以外の勤務先医療機関（</w:t>
      </w:r>
      <w:r>
        <w:rPr>
          <w:rFonts w:ascii="ＭＳ 明朝" w:hAnsi="ＭＳ 明朝" w:hint="eastAsia"/>
          <w:color w:val="000000"/>
        </w:rPr>
        <w:t>医療意見</w:t>
      </w:r>
      <w:r w:rsidRPr="00B34808">
        <w:rPr>
          <w:rFonts w:ascii="ＭＳ 明朝" w:hAnsi="ＭＳ 明朝" w:hint="eastAsia"/>
          <w:color w:val="000000"/>
        </w:rPr>
        <w:t>書を作成する場合に限る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77"/>
        <w:gridCol w:w="6812"/>
      </w:tblGrid>
      <w:tr w:rsidR="00245987" w14:paraId="75896C80" w14:textId="77777777" w:rsidTr="00075F24">
        <w:trPr>
          <w:trHeight w:val="669"/>
        </w:trPr>
        <w:tc>
          <w:tcPr>
            <w:tcW w:w="709" w:type="dxa"/>
            <w:vMerge w:val="restart"/>
            <w:vAlign w:val="center"/>
          </w:tcPr>
          <w:p w14:paraId="1219E201" w14:textId="77777777" w:rsidR="00245987" w:rsidRDefault="00245987" w:rsidP="0063391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977" w:type="dxa"/>
            <w:vAlign w:val="center"/>
          </w:tcPr>
          <w:p w14:paraId="060003BA" w14:textId="77777777" w:rsidR="00245987" w:rsidRPr="00973ED4" w:rsidRDefault="00245987" w:rsidP="00633918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6812" w:type="dxa"/>
            <w:vAlign w:val="center"/>
          </w:tcPr>
          <w:p w14:paraId="499BB55C" w14:textId="77777777" w:rsidR="00633918" w:rsidRDefault="00633918" w:rsidP="0020726D">
            <w:pPr>
              <w:spacing w:line="320" w:lineRule="exact"/>
              <w:rPr>
                <w:szCs w:val="21"/>
              </w:rPr>
            </w:pPr>
          </w:p>
        </w:tc>
      </w:tr>
      <w:tr w:rsidR="00245987" w14:paraId="57A9BABD" w14:textId="77777777" w:rsidTr="00075F24">
        <w:trPr>
          <w:trHeight w:val="645"/>
        </w:trPr>
        <w:tc>
          <w:tcPr>
            <w:tcW w:w="709" w:type="dxa"/>
            <w:vMerge/>
            <w:vAlign w:val="center"/>
          </w:tcPr>
          <w:p w14:paraId="341461C9" w14:textId="77777777" w:rsidR="00245987" w:rsidRDefault="00245987" w:rsidP="0063391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CF83C75" w14:textId="77777777" w:rsidR="00245987" w:rsidRPr="00973ED4" w:rsidRDefault="00245987" w:rsidP="00633918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6812" w:type="dxa"/>
            <w:vAlign w:val="center"/>
          </w:tcPr>
          <w:p w14:paraId="2A33FF37" w14:textId="77777777" w:rsidR="00633918" w:rsidRDefault="00245987" w:rsidP="0020726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7D2A8FD" w14:textId="77777777" w:rsidR="00235D2D" w:rsidRDefault="00235D2D" w:rsidP="0020726D">
            <w:pPr>
              <w:spacing w:line="320" w:lineRule="exact"/>
              <w:rPr>
                <w:szCs w:val="21"/>
              </w:rPr>
            </w:pPr>
          </w:p>
        </w:tc>
      </w:tr>
      <w:tr w:rsidR="00245987" w14:paraId="7A4EEDAF" w14:textId="77777777" w:rsidTr="00075F24">
        <w:trPr>
          <w:trHeight w:val="705"/>
        </w:trPr>
        <w:tc>
          <w:tcPr>
            <w:tcW w:w="709" w:type="dxa"/>
            <w:vMerge/>
            <w:vAlign w:val="center"/>
          </w:tcPr>
          <w:p w14:paraId="256DD3C8" w14:textId="77777777" w:rsidR="00245987" w:rsidRDefault="00245987" w:rsidP="0063391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1626173" w14:textId="77777777" w:rsidR="00245987" w:rsidRPr="00973ED4" w:rsidRDefault="00245987" w:rsidP="00633918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12" w:type="dxa"/>
            <w:vAlign w:val="center"/>
          </w:tcPr>
          <w:p w14:paraId="36411853" w14:textId="77777777" w:rsidR="00245987" w:rsidRDefault="00245987" w:rsidP="0020726D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</w:tr>
      <w:tr w:rsidR="00245987" w14:paraId="47BA1317" w14:textId="77777777" w:rsidTr="00075F24">
        <w:trPr>
          <w:trHeight w:val="693"/>
        </w:trPr>
        <w:tc>
          <w:tcPr>
            <w:tcW w:w="709" w:type="dxa"/>
            <w:vMerge/>
            <w:vAlign w:val="center"/>
          </w:tcPr>
          <w:p w14:paraId="41014D75" w14:textId="77777777" w:rsidR="00245987" w:rsidRDefault="00245987" w:rsidP="00633918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A055725" w14:textId="77777777" w:rsidR="00245987" w:rsidRPr="00973ED4" w:rsidRDefault="00245987" w:rsidP="00235D2D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 w:rsidR="00235D2D">
              <w:rPr>
                <w:rFonts w:hint="eastAsia"/>
                <w:szCs w:val="21"/>
              </w:rPr>
              <w:t>名</w:t>
            </w:r>
          </w:p>
        </w:tc>
        <w:tc>
          <w:tcPr>
            <w:tcW w:w="6812" w:type="dxa"/>
            <w:vAlign w:val="center"/>
          </w:tcPr>
          <w:p w14:paraId="69ED17E1" w14:textId="77777777" w:rsidR="00633918" w:rsidRDefault="00633918" w:rsidP="0020726D">
            <w:pPr>
              <w:spacing w:line="320" w:lineRule="exact"/>
              <w:rPr>
                <w:szCs w:val="21"/>
              </w:rPr>
            </w:pPr>
          </w:p>
        </w:tc>
      </w:tr>
      <w:tr w:rsidR="00235D2D" w14:paraId="08BE6B32" w14:textId="77777777" w:rsidTr="00075F24">
        <w:trPr>
          <w:trHeight w:val="687"/>
        </w:trPr>
        <w:tc>
          <w:tcPr>
            <w:tcW w:w="709" w:type="dxa"/>
            <w:vMerge w:val="restart"/>
            <w:vAlign w:val="center"/>
          </w:tcPr>
          <w:p w14:paraId="487B38F7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977" w:type="dxa"/>
            <w:vAlign w:val="center"/>
          </w:tcPr>
          <w:p w14:paraId="3A452CE1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6812" w:type="dxa"/>
            <w:vAlign w:val="center"/>
          </w:tcPr>
          <w:p w14:paraId="0AD782B7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250B454E" w14:textId="77777777" w:rsidTr="00075F24">
        <w:trPr>
          <w:trHeight w:val="709"/>
        </w:trPr>
        <w:tc>
          <w:tcPr>
            <w:tcW w:w="709" w:type="dxa"/>
            <w:vMerge/>
            <w:vAlign w:val="center"/>
          </w:tcPr>
          <w:p w14:paraId="0C22FFEF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5C13217" w14:textId="77777777" w:rsidR="00235D2D" w:rsidRPr="00973ED4" w:rsidRDefault="00235D2D" w:rsidP="00B95292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6812" w:type="dxa"/>
            <w:vAlign w:val="center"/>
          </w:tcPr>
          <w:p w14:paraId="4FAB7405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F8ED195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123A6EBA" w14:textId="77777777" w:rsidTr="00075F24">
        <w:trPr>
          <w:trHeight w:val="553"/>
        </w:trPr>
        <w:tc>
          <w:tcPr>
            <w:tcW w:w="709" w:type="dxa"/>
            <w:vMerge/>
            <w:vAlign w:val="center"/>
          </w:tcPr>
          <w:p w14:paraId="3C6E84B2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6E585D0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12" w:type="dxa"/>
            <w:vAlign w:val="center"/>
          </w:tcPr>
          <w:p w14:paraId="5E4B8501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</w:tr>
      <w:tr w:rsidR="00235D2D" w14:paraId="4CA7FD89" w14:textId="77777777" w:rsidTr="00075F24">
        <w:trPr>
          <w:trHeight w:val="701"/>
        </w:trPr>
        <w:tc>
          <w:tcPr>
            <w:tcW w:w="709" w:type="dxa"/>
            <w:vMerge/>
            <w:vAlign w:val="center"/>
          </w:tcPr>
          <w:p w14:paraId="66B6969B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05BCABA1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12" w:type="dxa"/>
            <w:vAlign w:val="center"/>
          </w:tcPr>
          <w:p w14:paraId="3210E182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1F496279" w14:textId="77777777" w:rsidTr="00075F24">
        <w:trPr>
          <w:trHeight w:val="685"/>
        </w:trPr>
        <w:tc>
          <w:tcPr>
            <w:tcW w:w="709" w:type="dxa"/>
            <w:vMerge w:val="restart"/>
            <w:vAlign w:val="center"/>
          </w:tcPr>
          <w:p w14:paraId="63B64B48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977" w:type="dxa"/>
            <w:vAlign w:val="center"/>
          </w:tcPr>
          <w:p w14:paraId="6372F32E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6812" w:type="dxa"/>
            <w:vAlign w:val="center"/>
          </w:tcPr>
          <w:p w14:paraId="4BE80660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222364CB" w14:textId="77777777" w:rsidTr="00075F24">
        <w:trPr>
          <w:trHeight w:val="702"/>
        </w:trPr>
        <w:tc>
          <w:tcPr>
            <w:tcW w:w="709" w:type="dxa"/>
            <w:vMerge/>
            <w:vAlign w:val="center"/>
          </w:tcPr>
          <w:p w14:paraId="5D538E60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989F195" w14:textId="77777777" w:rsidR="00235D2D" w:rsidRPr="00973ED4" w:rsidRDefault="00235D2D" w:rsidP="00B95292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6812" w:type="dxa"/>
            <w:vAlign w:val="center"/>
          </w:tcPr>
          <w:p w14:paraId="6C05D2DE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36778483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08A01342" w14:textId="77777777" w:rsidTr="00075F24">
        <w:trPr>
          <w:trHeight w:val="553"/>
        </w:trPr>
        <w:tc>
          <w:tcPr>
            <w:tcW w:w="709" w:type="dxa"/>
            <w:vMerge/>
            <w:vAlign w:val="center"/>
          </w:tcPr>
          <w:p w14:paraId="42DE72FF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AEE83C4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12" w:type="dxa"/>
            <w:vAlign w:val="center"/>
          </w:tcPr>
          <w:p w14:paraId="5B41DBF4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</w:tr>
      <w:tr w:rsidR="00235D2D" w14:paraId="6550EDD6" w14:textId="77777777" w:rsidTr="00075F24">
        <w:trPr>
          <w:trHeight w:val="712"/>
        </w:trPr>
        <w:tc>
          <w:tcPr>
            <w:tcW w:w="709" w:type="dxa"/>
            <w:vMerge/>
            <w:vAlign w:val="center"/>
          </w:tcPr>
          <w:p w14:paraId="000F88DF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6F0287D5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12" w:type="dxa"/>
            <w:vAlign w:val="center"/>
          </w:tcPr>
          <w:p w14:paraId="4F21F8C1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765BE8FF" w14:textId="77777777" w:rsidTr="00075F24">
        <w:trPr>
          <w:trHeight w:val="695"/>
        </w:trPr>
        <w:tc>
          <w:tcPr>
            <w:tcW w:w="709" w:type="dxa"/>
            <w:vMerge w:val="restart"/>
            <w:vAlign w:val="center"/>
          </w:tcPr>
          <w:p w14:paraId="6CC10FE5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977" w:type="dxa"/>
            <w:vAlign w:val="center"/>
          </w:tcPr>
          <w:p w14:paraId="458BA646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6812" w:type="dxa"/>
            <w:vAlign w:val="center"/>
          </w:tcPr>
          <w:p w14:paraId="19769C6E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2F4BB9B4" w14:textId="77777777" w:rsidTr="00075F24">
        <w:trPr>
          <w:trHeight w:val="784"/>
        </w:trPr>
        <w:tc>
          <w:tcPr>
            <w:tcW w:w="709" w:type="dxa"/>
            <w:vMerge/>
            <w:vAlign w:val="center"/>
          </w:tcPr>
          <w:p w14:paraId="3F0671F4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54E6618" w14:textId="77777777" w:rsidR="00235D2D" w:rsidRPr="00973ED4" w:rsidRDefault="00235D2D" w:rsidP="00B95292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所在地</w:t>
            </w:r>
          </w:p>
        </w:tc>
        <w:tc>
          <w:tcPr>
            <w:tcW w:w="6812" w:type="dxa"/>
            <w:vAlign w:val="center"/>
          </w:tcPr>
          <w:p w14:paraId="5BAF995C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A9B34F6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  <w:tr w:rsidR="00235D2D" w14:paraId="31EF5FA1" w14:textId="77777777" w:rsidTr="00075F24">
        <w:trPr>
          <w:trHeight w:val="629"/>
        </w:trPr>
        <w:tc>
          <w:tcPr>
            <w:tcW w:w="709" w:type="dxa"/>
            <w:vMerge/>
            <w:vAlign w:val="center"/>
          </w:tcPr>
          <w:p w14:paraId="071FFD72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714AA3BA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812" w:type="dxa"/>
            <w:vAlign w:val="center"/>
          </w:tcPr>
          <w:p w14:paraId="577801F1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（　　　　）</w:t>
            </w:r>
          </w:p>
        </w:tc>
      </w:tr>
      <w:tr w:rsidR="00235D2D" w14:paraId="306AA1B0" w14:textId="77777777" w:rsidTr="00075F24">
        <w:trPr>
          <w:trHeight w:val="694"/>
        </w:trPr>
        <w:tc>
          <w:tcPr>
            <w:tcW w:w="709" w:type="dxa"/>
            <w:vMerge/>
            <w:vAlign w:val="center"/>
          </w:tcPr>
          <w:p w14:paraId="47347E9A" w14:textId="77777777" w:rsidR="00235D2D" w:rsidRDefault="00235D2D" w:rsidP="00B9529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43E9AEFD" w14:textId="77777777" w:rsidR="00235D2D" w:rsidRPr="00973ED4" w:rsidRDefault="00235D2D" w:rsidP="00B95292">
            <w:pPr>
              <w:spacing w:line="300" w:lineRule="exact"/>
              <w:rPr>
                <w:szCs w:val="21"/>
              </w:rPr>
            </w:pPr>
            <w:r w:rsidRPr="00973ED4">
              <w:rPr>
                <w:rFonts w:hint="eastAsia"/>
                <w:szCs w:val="21"/>
              </w:rPr>
              <w:t>担当する診療科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812" w:type="dxa"/>
            <w:vAlign w:val="center"/>
          </w:tcPr>
          <w:p w14:paraId="76EAFFF7" w14:textId="77777777" w:rsidR="00235D2D" w:rsidRDefault="00235D2D" w:rsidP="00B95292">
            <w:pPr>
              <w:spacing w:line="320" w:lineRule="exact"/>
              <w:rPr>
                <w:szCs w:val="21"/>
              </w:rPr>
            </w:pPr>
          </w:p>
        </w:tc>
      </w:tr>
    </w:tbl>
    <w:p w14:paraId="05C9B9A1" w14:textId="77777777" w:rsidR="003D3E80" w:rsidRPr="00857D84" w:rsidRDefault="003D3E80" w:rsidP="003006E0">
      <w:pPr>
        <w:rPr>
          <w:szCs w:val="21"/>
        </w:rPr>
      </w:pPr>
    </w:p>
    <w:sectPr w:rsidR="003D3E80" w:rsidRPr="00857D84" w:rsidSect="003A7F27">
      <w:footerReference w:type="default" r:id="rId8"/>
      <w:pgSz w:w="11906" w:h="16838"/>
      <w:pgMar w:top="567" w:right="1134" w:bottom="567" w:left="1134" w:header="851" w:footer="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AC6E" w14:textId="77777777" w:rsidR="001857E6" w:rsidRDefault="001857E6" w:rsidP="00FE5B48">
      <w:r>
        <w:separator/>
      </w:r>
    </w:p>
  </w:endnote>
  <w:endnote w:type="continuationSeparator" w:id="0">
    <w:p w14:paraId="60F88ABF" w14:textId="77777777" w:rsidR="001857E6" w:rsidRDefault="001857E6" w:rsidP="00FE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7F3FF" w14:textId="77777777" w:rsidR="00907F4B" w:rsidRDefault="00907F4B">
    <w:pPr>
      <w:pStyle w:val="a5"/>
      <w:jc w:val="center"/>
    </w:pPr>
  </w:p>
  <w:p w14:paraId="3E186244" w14:textId="77777777" w:rsidR="00907F4B" w:rsidRDefault="00907F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2D32" w14:textId="77777777" w:rsidR="001857E6" w:rsidRDefault="001857E6" w:rsidP="00FE5B48">
      <w:r>
        <w:separator/>
      </w:r>
    </w:p>
  </w:footnote>
  <w:footnote w:type="continuationSeparator" w:id="0">
    <w:p w14:paraId="5CC9FD6C" w14:textId="77777777" w:rsidR="001857E6" w:rsidRDefault="001857E6" w:rsidP="00FE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C090F"/>
    <w:multiLevelType w:val="hybridMultilevel"/>
    <w:tmpl w:val="08D65654"/>
    <w:lvl w:ilvl="0" w:tplc="C1A8C0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48"/>
    <w:rsid w:val="00010BA6"/>
    <w:rsid w:val="000326F8"/>
    <w:rsid w:val="00042EFC"/>
    <w:rsid w:val="00047834"/>
    <w:rsid w:val="00062E4F"/>
    <w:rsid w:val="00075F24"/>
    <w:rsid w:val="000760D0"/>
    <w:rsid w:val="00077545"/>
    <w:rsid w:val="00077910"/>
    <w:rsid w:val="00083780"/>
    <w:rsid w:val="00087392"/>
    <w:rsid w:val="00092AB8"/>
    <w:rsid w:val="000941BD"/>
    <w:rsid w:val="000966CA"/>
    <w:rsid w:val="000A42C0"/>
    <w:rsid w:val="000B16BA"/>
    <w:rsid w:val="000B736C"/>
    <w:rsid w:val="000C3649"/>
    <w:rsid w:val="000C69CB"/>
    <w:rsid w:val="000D01BB"/>
    <w:rsid w:val="000E0404"/>
    <w:rsid w:val="000F0F5D"/>
    <w:rsid w:val="000F271D"/>
    <w:rsid w:val="000F35D2"/>
    <w:rsid w:val="00102B81"/>
    <w:rsid w:val="00110B9B"/>
    <w:rsid w:val="001178E3"/>
    <w:rsid w:val="00132015"/>
    <w:rsid w:val="00143432"/>
    <w:rsid w:val="00163A44"/>
    <w:rsid w:val="0016693A"/>
    <w:rsid w:val="001754E0"/>
    <w:rsid w:val="001857E6"/>
    <w:rsid w:val="001878F6"/>
    <w:rsid w:val="00195235"/>
    <w:rsid w:val="00195329"/>
    <w:rsid w:val="001A1A08"/>
    <w:rsid w:val="001A3D9E"/>
    <w:rsid w:val="001B36AA"/>
    <w:rsid w:val="001D202D"/>
    <w:rsid w:val="001D6CDE"/>
    <w:rsid w:val="001E77EF"/>
    <w:rsid w:val="0020726D"/>
    <w:rsid w:val="00214438"/>
    <w:rsid w:val="00215E1D"/>
    <w:rsid w:val="002163DB"/>
    <w:rsid w:val="00226CBE"/>
    <w:rsid w:val="002351BF"/>
    <w:rsid w:val="00235D2D"/>
    <w:rsid w:val="00240B71"/>
    <w:rsid w:val="00244E93"/>
    <w:rsid w:val="0024563A"/>
    <w:rsid w:val="00245987"/>
    <w:rsid w:val="00245C2B"/>
    <w:rsid w:val="002800CF"/>
    <w:rsid w:val="0028488E"/>
    <w:rsid w:val="002875E9"/>
    <w:rsid w:val="002A2E1C"/>
    <w:rsid w:val="002B16EA"/>
    <w:rsid w:val="002C0919"/>
    <w:rsid w:val="002D3282"/>
    <w:rsid w:val="002D44DD"/>
    <w:rsid w:val="002D4A3B"/>
    <w:rsid w:val="002E0172"/>
    <w:rsid w:val="003006E0"/>
    <w:rsid w:val="00301552"/>
    <w:rsid w:val="0030659D"/>
    <w:rsid w:val="003161F6"/>
    <w:rsid w:val="00325AD1"/>
    <w:rsid w:val="00334EB1"/>
    <w:rsid w:val="003523F6"/>
    <w:rsid w:val="003702F0"/>
    <w:rsid w:val="0037091F"/>
    <w:rsid w:val="0038221E"/>
    <w:rsid w:val="003932BA"/>
    <w:rsid w:val="0039714A"/>
    <w:rsid w:val="003A1319"/>
    <w:rsid w:val="003A7F27"/>
    <w:rsid w:val="003C2408"/>
    <w:rsid w:val="003C396C"/>
    <w:rsid w:val="003D3E80"/>
    <w:rsid w:val="003D56AA"/>
    <w:rsid w:val="003E17F3"/>
    <w:rsid w:val="00410C21"/>
    <w:rsid w:val="00423208"/>
    <w:rsid w:val="00424272"/>
    <w:rsid w:val="00424799"/>
    <w:rsid w:val="00432208"/>
    <w:rsid w:val="0044135F"/>
    <w:rsid w:val="00453746"/>
    <w:rsid w:val="0045418E"/>
    <w:rsid w:val="00463FC4"/>
    <w:rsid w:val="0046666B"/>
    <w:rsid w:val="004722CA"/>
    <w:rsid w:val="00485A4C"/>
    <w:rsid w:val="004A44DD"/>
    <w:rsid w:val="004C04C3"/>
    <w:rsid w:val="004D45E0"/>
    <w:rsid w:val="004D51C1"/>
    <w:rsid w:val="004D6A65"/>
    <w:rsid w:val="004D797E"/>
    <w:rsid w:val="004E1318"/>
    <w:rsid w:val="004E4C38"/>
    <w:rsid w:val="004E6066"/>
    <w:rsid w:val="004E780D"/>
    <w:rsid w:val="004F2293"/>
    <w:rsid w:val="004F3D4F"/>
    <w:rsid w:val="00502B6B"/>
    <w:rsid w:val="00502EC0"/>
    <w:rsid w:val="00512756"/>
    <w:rsid w:val="0052165A"/>
    <w:rsid w:val="005403B3"/>
    <w:rsid w:val="0054088F"/>
    <w:rsid w:val="005513E4"/>
    <w:rsid w:val="00552339"/>
    <w:rsid w:val="0055457F"/>
    <w:rsid w:val="00576B45"/>
    <w:rsid w:val="00577B3E"/>
    <w:rsid w:val="00594394"/>
    <w:rsid w:val="00596356"/>
    <w:rsid w:val="005A0CF6"/>
    <w:rsid w:val="005A330D"/>
    <w:rsid w:val="005B13E9"/>
    <w:rsid w:val="005E1DA7"/>
    <w:rsid w:val="005F3923"/>
    <w:rsid w:val="00603DF5"/>
    <w:rsid w:val="00605C5C"/>
    <w:rsid w:val="00615C77"/>
    <w:rsid w:val="00633918"/>
    <w:rsid w:val="00634B5F"/>
    <w:rsid w:val="00643EAB"/>
    <w:rsid w:val="00646B6C"/>
    <w:rsid w:val="00652177"/>
    <w:rsid w:val="00671A53"/>
    <w:rsid w:val="00671F16"/>
    <w:rsid w:val="006725B8"/>
    <w:rsid w:val="006822BE"/>
    <w:rsid w:val="006973A6"/>
    <w:rsid w:val="00697E66"/>
    <w:rsid w:val="006A1C6A"/>
    <w:rsid w:val="006A44F0"/>
    <w:rsid w:val="006A4E1D"/>
    <w:rsid w:val="006A57F0"/>
    <w:rsid w:val="006B374E"/>
    <w:rsid w:val="006B51B2"/>
    <w:rsid w:val="006B6409"/>
    <w:rsid w:val="006B780D"/>
    <w:rsid w:val="006C0507"/>
    <w:rsid w:val="006C0863"/>
    <w:rsid w:val="006C16BA"/>
    <w:rsid w:val="006C7374"/>
    <w:rsid w:val="006D41AE"/>
    <w:rsid w:val="006E264C"/>
    <w:rsid w:val="007007FA"/>
    <w:rsid w:val="00701BF4"/>
    <w:rsid w:val="0071129A"/>
    <w:rsid w:val="00712520"/>
    <w:rsid w:val="007141A0"/>
    <w:rsid w:val="00715E0B"/>
    <w:rsid w:val="00724DFE"/>
    <w:rsid w:val="007349CA"/>
    <w:rsid w:val="00734B13"/>
    <w:rsid w:val="007405B5"/>
    <w:rsid w:val="0074146F"/>
    <w:rsid w:val="0075480A"/>
    <w:rsid w:val="007548D8"/>
    <w:rsid w:val="00757254"/>
    <w:rsid w:val="00766CE4"/>
    <w:rsid w:val="00771110"/>
    <w:rsid w:val="00787DF2"/>
    <w:rsid w:val="007979D1"/>
    <w:rsid w:val="007A2006"/>
    <w:rsid w:val="007A75E9"/>
    <w:rsid w:val="007D3248"/>
    <w:rsid w:val="007D770D"/>
    <w:rsid w:val="007D796E"/>
    <w:rsid w:val="007E2685"/>
    <w:rsid w:val="007F253B"/>
    <w:rsid w:val="00803272"/>
    <w:rsid w:val="0081387B"/>
    <w:rsid w:val="008169C7"/>
    <w:rsid w:val="0083164B"/>
    <w:rsid w:val="008354D6"/>
    <w:rsid w:val="00843815"/>
    <w:rsid w:val="008440BB"/>
    <w:rsid w:val="00846FF1"/>
    <w:rsid w:val="008529F9"/>
    <w:rsid w:val="00855C69"/>
    <w:rsid w:val="00857D84"/>
    <w:rsid w:val="00866C53"/>
    <w:rsid w:val="00874CD2"/>
    <w:rsid w:val="00876792"/>
    <w:rsid w:val="00881E03"/>
    <w:rsid w:val="008959B3"/>
    <w:rsid w:val="008A05EF"/>
    <w:rsid w:val="008A188D"/>
    <w:rsid w:val="008A1FB7"/>
    <w:rsid w:val="008B2690"/>
    <w:rsid w:val="008B3FEB"/>
    <w:rsid w:val="008B4D67"/>
    <w:rsid w:val="008B6F72"/>
    <w:rsid w:val="008C5889"/>
    <w:rsid w:val="008C6615"/>
    <w:rsid w:val="008D1884"/>
    <w:rsid w:val="0090356F"/>
    <w:rsid w:val="00907F4B"/>
    <w:rsid w:val="00922030"/>
    <w:rsid w:val="00923A11"/>
    <w:rsid w:val="00931F5D"/>
    <w:rsid w:val="00935156"/>
    <w:rsid w:val="009407FF"/>
    <w:rsid w:val="00946F51"/>
    <w:rsid w:val="00950441"/>
    <w:rsid w:val="00952B44"/>
    <w:rsid w:val="0096536F"/>
    <w:rsid w:val="009725A7"/>
    <w:rsid w:val="00973ED4"/>
    <w:rsid w:val="00973F53"/>
    <w:rsid w:val="00997E31"/>
    <w:rsid w:val="009C5C30"/>
    <w:rsid w:val="009C7A82"/>
    <w:rsid w:val="009D0773"/>
    <w:rsid w:val="009D0B24"/>
    <w:rsid w:val="009D3981"/>
    <w:rsid w:val="009E2985"/>
    <w:rsid w:val="009E42E1"/>
    <w:rsid w:val="009E6316"/>
    <w:rsid w:val="009F2195"/>
    <w:rsid w:val="009F255B"/>
    <w:rsid w:val="009F3106"/>
    <w:rsid w:val="00A063F8"/>
    <w:rsid w:val="00A13161"/>
    <w:rsid w:val="00A21B5F"/>
    <w:rsid w:val="00A32E05"/>
    <w:rsid w:val="00A41E16"/>
    <w:rsid w:val="00A8010E"/>
    <w:rsid w:val="00A831F4"/>
    <w:rsid w:val="00A93620"/>
    <w:rsid w:val="00A96E30"/>
    <w:rsid w:val="00AA5910"/>
    <w:rsid w:val="00AA6ED9"/>
    <w:rsid w:val="00AA7ADD"/>
    <w:rsid w:val="00AB4658"/>
    <w:rsid w:val="00AD2437"/>
    <w:rsid w:val="00AD2A11"/>
    <w:rsid w:val="00AD3EA5"/>
    <w:rsid w:val="00AF7F5E"/>
    <w:rsid w:val="00B31838"/>
    <w:rsid w:val="00B32F47"/>
    <w:rsid w:val="00B36E04"/>
    <w:rsid w:val="00B4429A"/>
    <w:rsid w:val="00B46FCB"/>
    <w:rsid w:val="00B477FD"/>
    <w:rsid w:val="00B63A5E"/>
    <w:rsid w:val="00B641F0"/>
    <w:rsid w:val="00B8067B"/>
    <w:rsid w:val="00B84796"/>
    <w:rsid w:val="00B871E8"/>
    <w:rsid w:val="00B96346"/>
    <w:rsid w:val="00BA4179"/>
    <w:rsid w:val="00BB3667"/>
    <w:rsid w:val="00BB3BE7"/>
    <w:rsid w:val="00BC4E8F"/>
    <w:rsid w:val="00BD04A6"/>
    <w:rsid w:val="00BD0651"/>
    <w:rsid w:val="00BD3F04"/>
    <w:rsid w:val="00BD4BE5"/>
    <w:rsid w:val="00BE298C"/>
    <w:rsid w:val="00BF10EE"/>
    <w:rsid w:val="00BF6E01"/>
    <w:rsid w:val="00BF7C7D"/>
    <w:rsid w:val="00C03A49"/>
    <w:rsid w:val="00C117DF"/>
    <w:rsid w:val="00C16F39"/>
    <w:rsid w:val="00C27033"/>
    <w:rsid w:val="00C32539"/>
    <w:rsid w:val="00C460F3"/>
    <w:rsid w:val="00C501F6"/>
    <w:rsid w:val="00C620F1"/>
    <w:rsid w:val="00C665D7"/>
    <w:rsid w:val="00C6747D"/>
    <w:rsid w:val="00C67DF0"/>
    <w:rsid w:val="00C733A9"/>
    <w:rsid w:val="00C84744"/>
    <w:rsid w:val="00C90ED7"/>
    <w:rsid w:val="00C96BE1"/>
    <w:rsid w:val="00C96DDA"/>
    <w:rsid w:val="00CA395C"/>
    <w:rsid w:val="00CA49A0"/>
    <w:rsid w:val="00CA7718"/>
    <w:rsid w:val="00CB660A"/>
    <w:rsid w:val="00CC08B7"/>
    <w:rsid w:val="00CC16EC"/>
    <w:rsid w:val="00CD574E"/>
    <w:rsid w:val="00CD70BE"/>
    <w:rsid w:val="00D0693A"/>
    <w:rsid w:val="00D1660E"/>
    <w:rsid w:val="00D3386B"/>
    <w:rsid w:val="00D47D8F"/>
    <w:rsid w:val="00D704FF"/>
    <w:rsid w:val="00D7144D"/>
    <w:rsid w:val="00D90960"/>
    <w:rsid w:val="00D91CEC"/>
    <w:rsid w:val="00DA5EB2"/>
    <w:rsid w:val="00DB5617"/>
    <w:rsid w:val="00DB7F7B"/>
    <w:rsid w:val="00DD2C29"/>
    <w:rsid w:val="00DD3C3C"/>
    <w:rsid w:val="00DD648C"/>
    <w:rsid w:val="00DE33A3"/>
    <w:rsid w:val="00E11AAE"/>
    <w:rsid w:val="00E16CC0"/>
    <w:rsid w:val="00E21C53"/>
    <w:rsid w:val="00E2255A"/>
    <w:rsid w:val="00E25DFF"/>
    <w:rsid w:val="00E27F5B"/>
    <w:rsid w:val="00E33A2E"/>
    <w:rsid w:val="00E4709A"/>
    <w:rsid w:val="00E503BC"/>
    <w:rsid w:val="00E56A22"/>
    <w:rsid w:val="00E60EC2"/>
    <w:rsid w:val="00E7194C"/>
    <w:rsid w:val="00E74274"/>
    <w:rsid w:val="00E74B99"/>
    <w:rsid w:val="00E75F86"/>
    <w:rsid w:val="00E8025C"/>
    <w:rsid w:val="00E82875"/>
    <w:rsid w:val="00E84CAC"/>
    <w:rsid w:val="00E916B3"/>
    <w:rsid w:val="00EA5E8A"/>
    <w:rsid w:val="00EB2357"/>
    <w:rsid w:val="00EC0CE6"/>
    <w:rsid w:val="00EC59C1"/>
    <w:rsid w:val="00EF11A3"/>
    <w:rsid w:val="00F10880"/>
    <w:rsid w:val="00F26CF7"/>
    <w:rsid w:val="00F45EE5"/>
    <w:rsid w:val="00F50C54"/>
    <w:rsid w:val="00F550C8"/>
    <w:rsid w:val="00F6338B"/>
    <w:rsid w:val="00F6689F"/>
    <w:rsid w:val="00F67095"/>
    <w:rsid w:val="00F75273"/>
    <w:rsid w:val="00F77989"/>
    <w:rsid w:val="00F8296D"/>
    <w:rsid w:val="00F96E05"/>
    <w:rsid w:val="00FA4A22"/>
    <w:rsid w:val="00FB4B01"/>
    <w:rsid w:val="00FC67C6"/>
    <w:rsid w:val="00FC7ACC"/>
    <w:rsid w:val="00FD1624"/>
    <w:rsid w:val="00FD163A"/>
    <w:rsid w:val="00FD7C19"/>
    <w:rsid w:val="00FE58FC"/>
    <w:rsid w:val="00FE5B48"/>
    <w:rsid w:val="00FE7866"/>
    <w:rsid w:val="00FE7F8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EF46F"/>
  <w15:docId w15:val="{9725FA35-D99F-463E-8611-2FC03CFF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5B48"/>
  </w:style>
  <w:style w:type="paragraph" w:styleId="a5">
    <w:name w:val="footer"/>
    <w:basedOn w:val="a"/>
    <w:link w:val="a6"/>
    <w:uiPriority w:val="99"/>
    <w:unhideWhenUsed/>
    <w:rsid w:val="00FE5B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5B48"/>
  </w:style>
  <w:style w:type="paragraph" w:styleId="a7">
    <w:name w:val="Balloon Text"/>
    <w:basedOn w:val="a"/>
    <w:link w:val="a8"/>
    <w:uiPriority w:val="99"/>
    <w:semiHidden/>
    <w:unhideWhenUsed/>
    <w:rsid w:val="000B1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16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4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36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D30EE-DEC0-420C-898E-92343E1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5</cp:revision>
  <cp:lastPrinted>2022-03-25T09:25:00Z</cp:lastPrinted>
  <dcterms:created xsi:type="dcterms:W3CDTF">2021-01-07T02:33:00Z</dcterms:created>
  <dcterms:modified xsi:type="dcterms:W3CDTF">2022-03-31T11:16:00Z</dcterms:modified>
</cp:coreProperties>
</file>